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F95C361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C017D"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F1671E1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C017D" w:rsidRPr="006B4ABD">
              <w:rPr>
                <w:b/>
                <w:noProof/>
                <w:sz w:val="28"/>
              </w:rPr>
              <w:t>SUHART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EBD4E3F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C017D"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C017D"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BC017D"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3B0EB193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17AE3CF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4A503684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BC017D" w:rsidRPr="006B4ABD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186E09C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C017D" w:rsidRPr="006B4A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690E1DF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C017D" w:rsidRPr="006B4ABD">
              <w:rPr>
                <w:b/>
                <w:noProof/>
                <w:sz w:val="28"/>
              </w:rPr>
              <w:t>SUHART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4FE6583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C017D" w:rsidRPr="006B4ABD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C017D" w:rsidRPr="006B4ABD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BC017D" w:rsidRPr="006B4AB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054B1A87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</w:rPr>
              <w:t>DP 4 TEKNIKA / 28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54F9CA63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C017D" w:rsidRPr="006B4ABD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7. ETO (A4 ORANGE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017D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0-01-26T14:23:00Z</cp:lastPrinted>
  <dcterms:created xsi:type="dcterms:W3CDTF">2021-02-19T23:42:00Z</dcterms:created>
  <dcterms:modified xsi:type="dcterms:W3CDTF">2021-09-06T22:15:00Z</dcterms:modified>
</cp:coreProperties>
</file>